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469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nthal</w:t>
      </w:r>
      <w:r xml:space="preserve">
        <w:tab wTab="150" tlc="none" cTlc="0"/>
      </w:r>
      <w:r>
        <w:t xml:space="preserve">H.B.</w:t>
      </w:r>
      <w:r xml:space="preserve">
        <w:t> </w:t>
      </w:r>
      <w:r>
        <w:t xml:space="preserve">No.</w:t>
      </w:r>
      <w:r xml:space="preserve">
        <w:t> </w:t>
      </w:r>
      <w:r>
        <w:t xml:space="preserve">31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ld weather preparedness of gas wells and pipeline facilities; authorizing a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86, Natural Resources Code, is amended by adding Section 86.04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044.</w:t>
      </w:r>
      <w:r>
        <w:rPr>
          <w:u w:val="single"/>
        </w:rPr>
        <w:t xml:space="preserve"> </w:t>
      </w:r>
      <w:r>
        <w:rPr>
          <w:u w:val="single"/>
        </w:rPr>
        <w:t xml:space="preserve"> </w:t>
      </w:r>
      <w:r>
        <w:rPr>
          <w:u w:val="single"/>
        </w:rPr>
        <w:t xml:space="preserve">COLD WEATHER PREPAREDNESS.  (a) </w:t>
      </w:r>
      <w:r>
        <w:rPr>
          <w:u w:val="single"/>
        </w:rPr>
        <w:t xml:space="preserve"> </w:t>
      </w:r>
      <w:r>
        <w:rPr>
          <w:u w:val="single"/>
        </w:rPr>
        <w:t xml:space="preserve">The commission by rule shall require an operator of a gas wel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lement measures to prepare the well to operate during sustained periods of cold weath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o the commission a biannual report of the efforts the operator has taken to implement the measures required under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ailure to submit a report under Subsection (a)(2) is punishabl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first violation, a fine of $5,00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subsequent or continuing violation of more than four month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ine of $7,500;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vocation of each permit authorizing the operation of a well for which a report has not been submit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submit an annual report to the legislature regarding the implementation of rules adopt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2015, Utilities Code, is amended by amending Subsection (a) and adding Subsections (d), (e), (f), and (g) to read as follows:</w:t>
      </w:r>
    </w:p>
    <w:p w:rsidR="003F3435" w:rsidRDefault="0032493E">
      <w:pPr>
        <w:spacing w:line="480" w:lineRule="auto"/>
        <w:ind w:firstLine="720"/>
        <w:jc w:val="both"/>
      </w:pPr>
      <w:r>
        <w:t xml:space="preserve">(a)</w:t>
      </w:r>
      <w:r xml:space="preserve">
        <w:t> </w:t>
      </w:r>
      <w:r xml:space="preserve">
        <w:t> </w:t>
      </w:r>
      <w:r>
        <w:t xml:space="preserve">The railroad commission shall adopt rules regarding:</w:t>
      </w:r>
    </w:p>
    <w:p w:rsidR="003F3435" w:rsidRDefault="0032493E">
      <w:pPr>
        <w:spacing w:line="480" w:lineRule="auto"/>
        <w:ind w:firstLine="1440"/>
        <w:jc w:val="both"/>
      </w:pPr>
      <w:r>
        <w:t xml:space="preserve">(1)</w:t>
      </w:r>
      <w:r xml:space="preserve">
        <w:t> </w:t>
      </w:r>
      <w:r xml:space="preserve">
        <w:t> </w:t>
      </w:r>
      <w:r>
        <w:t xml:space="preserve">public education and awareness relating to gas pipeline facilitie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community liaison for responding to an emergency relating to a gas pipeline facility</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asures gas pipeline facility operators must implement to prepare gas pipeline facilities to maintain service quality and reliability during sustained periods of cold weather</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easures adopted under Subsection (a)(3) must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stallation of condensate drains in pipeline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drains installed under Subdivision (1) be  installed in a manner that ensures the drains remain free of frost at all times;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valves, pumps, and other pressure-sensitive equipment be protected from weather by insulation or heate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ipeline facility operator shall submit to the railroad commission a biannual report of the efforts the operator has taken to implement the measures required under Subsection (a)(3).</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failure to submit a report under Subsection (e) is punishabl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first violation, a fine of $5,00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subsequent or continuing violation of more than four month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ine of $7,500;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vocation of the permit authorizing the operation of the pipeline facili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railroad commission shall submit an annual report to the legislature regarding the implementation of rules adopted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first reports required under Sections 86.044(a)(2), Natural Resources Code, and 121.2015(e), Utilities Code, as added by this Act, must be submitted to the Railroad Commission of Texas not later than March 1, 2022.</w:t>
      </w:r>
    </w:p>
    <w:p w:rsidR="003F3435" w:rsidRDefault="0032493E">
      <w:pPr>
        <w:spacing w:line="480" w:lineRule="auto"/>
        <w:ind w:firstLine="720"/>
        <w:jc w:val="both"/>
      </w:pPr>
      <w:r>
        <w:t xml:space="preserve">(b)</w:t>
      </w:r>
      <w:r xml:space="preserve">
        <w:t> </w:t>
      </w:r>
      <w:r xml:space="preserve">
        <w:t> </w:t>
      </w:r>
      <w:r>
        <w:t xml:space="preserve">In addition to the reports required under Sections 86.044(c), Natural Resources Code, and 121.2015(g), Utilities Code, as added by this Act, the Railroad Commission of Texas shall submit to the legislature an interim report not later than March 1, 2022, regarding the implementation of changes in law made by this Act.</w:t>
      </w:r>
    </w:p>
    <w:p w:rsidR="003F3435" w:rsidRDefault="0032493E">
      <w:pPr>
        <w:spacing w:line="480" w:lineRule="auto"/>
        <w:ind w:firstLine="720"/>
        <w:jc w:val="both"/>
      </w:pPr>
      <w:r>
        <w:t xml:space="preserve">(c)</w:t>
      </w:r>
      <w:r xml:space="preserve">
        <w:t> </w:t>
      </w:r>
      <w:r xml:space="preserve">
        <w:t> </w:t>
      </w:r>
      <w:r>
        <w:t xml:space="preserve">Not later than September 1 of each year beginning in 2022, the Railroad Commission of Texas shall submit to the legislature the annual reports required by Sections 86.044(c), Natural Resources Code, and 121.2015(g), Utilities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